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8A0" w:rsidRDefault="00B562F0" w:rsidP="00AA48A0">
      <w:pPr>
        <w:jc w:val="left"/>
      </w:pPr>
      <w:r>
        <w:rPr>
          <w:rFonts w:hint="eastAsia"/>
        </w:rPr>
        <w:t>（様式</w:t>
      </w:r>
      <w:r w:rsidR="0098412B">
        <w:rPr>
          <w:rFonts w:hint="eastAsia"/>
        </w:rPr>
        <w:t>第</w:t>
      </w:r>
      <w:r w:rsidR="006E75A3">
        <w:rPr>
          <w:rFonts w:hint="eastAsia"/>
        </w:rPr>
        <w:t>５</w:t>
      </w:r>
      <w:r w:rsidR="0098412B">
        <w:rPr>
          <w:rFonts w:hint="eastAsia"/>
        </w:rPr>
        <w:t>号</w:t>
      </w:r>
      <w:r>
        <w:rPr>
          <w:rFonts w:hint="eastAsia"/>
        </w:rPr>
        <w:t>・</w:t>
      </w:r>
      <w:r w:rsidR="00E75BB4">
        <w:rPr>
          <w:rFonts w:asciiTheme="minorEastAsia" w:hAnsiTheme="minorEastAsia" w:hint="eastAsia"/>
        </w:rPr>
        <w:t>Ａ４</w:t>
      </w:r>
      <w:r>
        <w:rPr>
          <w:rFonts w:hint="eastAsia"/>
        </w:rPr>
        <w:t>）</w:t>
      </w:r>
    </w:p>
    <w:p w:rsidR="002A5F7C" w:rsidRDefault="00804F97" w:rsidP="002A5F7C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業務実施体</w:t>
      </w:r>
      <w:bookmarkStart w:id="0" w:name="_GoBack"/>
      <w:bookmarkEnd w:id="0"/>
      <w:r>
        <w:rPr>
          <w:rFonts w:hint="eastAsia"/>
          <w:sz w:val="32"/>
          <w:szCs w:val="32"/>
        </w:rPr>
        <w:t>制調書</w:t>
      </w:r>
    </w:p>
    <w:p w:rsidR="002A5F7C" w:rsidRDefault="002A5F7C" w:rsidP="004D1254"/>
    <w:p w:rsidR="009337F9" w:rsidRDefault="002A5F7C" w:rsidP="002A5F7C">
      <w:pPr>
        <w:jc w:val="center"/>
        <w:rPr>
          <w:u w:val="single"/>
        </w:rPr>
      </w:pPr>
      <w:r>
        <w:rPr>
          <w:rFonts w:hint="eastAsia"/>
        </w:rPr>
        <w:t xml:space="preserve">　　　　　</w:t>
      </w:r>
      <w:r w:rsidRPr="002A5F7C"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商号又は名称　　　　　　　　　　　　　　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59"/>
        <w:gridCol w:w="2410"/>
        <w:gridCol w:w="3118"/>
        <w:gridCol w:w="3147"/>
      </w:tblGrid>
      <w:tr w:rsidR="00B0758C" w:rsidTr="004D1254">
        <w:tc>
          <w:tcPr>
            <w:tcW w:w="959" w:type="dxa"/>
            <w:vAlign w:val="center"/>
          </w:tcPr>
          <w:p w:rsidR="00B0758C" w:rsidRDefault="00B0758C" w:rsidP="00804F97">
            <w:pPr>
              <w:jc w:val="center"/>
            </w:pPr>
            <w:r>
              <w:rPr>
                <w:rFonts w:hint="eastAsia"/>
              </w:rPr>
              <w:t>役割</w:t>
            </w:r>
          </w:p>
        </w:tc>
        <w:tc>
          <w:tcPr>
            <w:tcW w:w="2410" w:type="dxa"/>
            <w:vAlign w:val="center"/>
          </w:tcPr>
          <w:p w:rsidR="00B0758C" w:rsidRDefault="00B0758C" w:rsidP="00804F97">
            <w:pPr>
              <w:jc w:val="center"/>
            </w:pPr>
            <w:r>
              <w:rPr>
                <w:rFonts w:hint="eastAsia"/>
              </w:rPr>
              <w:t>氏名・所属・役職</w:t>
            </w:r>
          </w:p>
        </w:tc>
        <w:tc>
          <w:tcPr>
            <w:tcW w:w="3118" w:type="dxa"/>
            <w:vAlign w:val="center"/>
          </w:tcPr>
          <w:p w:rsidR="00B0758C" w:rsidRDefault="00B0758C" w:rsidP="00804F97">
            <w:pPr>
              <w:jc w:val="center"/>
            </w:pPr>
            <w:r>
              <w:rPr>
                <w:rFonts w:hint="eastAsia"/>
              </w:rPr>
              <w:t>実務・経験年数・資格</w:t>
            </w:r>
          </w:p>
        </w:tc>
        <w:tc>
          <w:tcPr>
            <w:tcW w:w="3147" w:type="dxa"/>
            <w:vAlign w:val="center"/>
          </w:tcPr>
          <w:p w:rsidR="00B0758C" w:rsidRDefault="00B0758C" w:rsidP="00804F97">
            <w:pPr>
              <w:jc w:val="center"/>
            </w:pPr>
            <w:r>
              <w:rPr>
                <w:rFonts w:hint="eastAsia"/>
              </w:rPr>
              <w:t>担当する業務内容</w:t>
            </w:r>
          </w:p>
        </w:tc>
      </w:tr>
      <w:tr w:rsidR="00B0758C" w:rsidTr="004D1254">
        <w:tc>
          <w:tcPr>
            <w:tcW w:w="959" w:type="dxa"/>
            <w:vAlign w:val="center"/>
          </w:tcPr>
          <w:p w:rsidR="00B0758C" w:rsidRDefault="00B0758C" w:rsidP="00106CAD">
            <w:pPr>
              <w:jc w:val="center"/>
            </w:pPr>
            <w:r>
              <w:rPr>
                <w:rFonts w:hint="eastAsia"/>
              </w:rPr>
              <w:t>総</w:t>
            </w:r>
            <w:r w:rsidR="00106CA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括</w:t>
            </w:r>
          </w:p>
          <w:p w:rsidR="00B0758C" w:rsidRDefault="00B0758C" w:rsidP="00106CAD">
            <w:pPr>
              <w:jc w:val="center"/>
            </w:pPr>
            <w:r>
              <w:rPr>
                <w:rFonts w:hint="eastAsia"/>
              </w:rPr>
              <w:t>責任者</w:t>
            </w:r>
          </w:p>
        </w:tc>
        <w:tc>
          <w:tcPr>
            <w:tcW w:w="2410" w:type="dxa"/>
          </w:tcPr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:rsidR="00B0758C" w:rsidRDefault="00B0758C" w:rsidP="00795B94">
            <w:pPr>
              <w:jc w:val="left"/>
            </w:pPr>
          </w:p>
        </w:tc>
        <w:tc>
          <w:tcPr>
            <w:tcW w:w="3118" w:type="dxa"/>
          </w:tcPr>
          <w:p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:rsidR="00B0758C" w:rsidRDefault="00B0758C" w:rsidP="00795B94">
            <w:pPr>
              <w:jc w:val="left"/>
            </w:pPr>
          </w:p>
        </w:tc>
      </w:tr>
      <w:tr w:rsidR="00B0758C" w:rsidTr="004D1254">
        <w:tc>
          <w:tcPr>
            <w:tcW w:w="959" w:type="dxa"/>
            <w:vAlign w:val="center"/>
          </w:tcPr>
          <w:p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106CAD" w:rsidRDefault="00106CAD" w:rsidP="00106CA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10" w:type="dxa"/>
          </w:tcPr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:rsidR="00106CAD" w:rsidRDefault="00106CAD" w:rsidP="00795B94">
            <w:pPr>
              <w:jc w:val="left"/>
            </w:pPr>
          </w:p>
        </w:tc>
        <w:tc>
          <w:tcPr>
            <w:tcW w:w="3118" w:type="dxa"/>
          </w:tcPr>
          <w:p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:rsidR="00B0758C" w:rsidRDefault="00B0758C" w:rsidP="00795B94">
            <w:pPr>
              <w:jc w:val="left"/>
            </w:pPr>
          </w:p>
        </w:tc>
      </w:tr>
      <w:tr w:rsidR="00B0758C" w:rsidTr="004D1254">
        <w:tc>
          <w:tcPr>
            <w:tcW w:w="959" w:type="dxa"/>
            <w:vAlign w:val="center"/>
          </w:tcPr>
          <w:p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２</w:t>
            </w:r>
          </w:p>
        </w:tc>
        <w:tc>
          <w:tcPr>
            <w:tcW w:w="2410" w:type="dxa"/>
          </w:tcPr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:rsidR="00B0758C" w:rsidRDefault="00B0758C" w:rsidP="00795B94">
            <w:pPr>
              <w:jc w:val="left"/>
            </w:pPr>
          </w:p>
        </w:tc>
        <w:tc>
          <w:tcPr>
            <w:tcW w:w="3118" w:type="dxa"/>
          </w:tcPr>
          <w:p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:rsidR="00B0758C" w:rsidRDefault="00B0758C" w:rsidP="00795B94">
            <w:pPr>
              <w:jc w:val="left"/>
            </w:pPr>
          </w:p>
        </w:tc>
      </w:tr>
      <w:tr w:rsidR="00B0758C" w:rsidTr="004D1254">
        <w:trPr>
          <w:trHeight w:val="2048"/>
        </w:trPr>
        <w:tc>
          <w:tcPr>
            <w:tcW w:w="959" w:type="dxa"/>
            <w:vAlign w:val="center"/>
          </w:tcPr>
          <w:p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３</w:t>
            </w:r>
          </w:p>
        </w:tc>
        <w:tc>
          <w:tcPr>
            <w:tcW w:w="2410" w:type="dxa"/>
          </w:tcPr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:rsidR="00106CAD" w:rsidRDefault="00106CAD" w:rsidP="00795B94">
            <w:pPr>
              <w:jc w:val="left"/>
            </w:pPr>
          </w:p>
        </w:tc>
        <w:tc>
          <w:tcPr>
            <w:tcW w:w="3118" w:type="dxa"/>
          </w:tcPr>
          <w:p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:rsidR="00B0758C" w:rsidRDefault="00B0758C" w:rsidP="00795B94">
            <w:pPr>
              <w:jc w:val="left"/>
            </w:pPr>
          </w:p>
        </w:tc>
      </w:tr>
      <w:tr w:rsidR="00B0758C" w:rsidTr="004D1254">
        <w:trPr>
          <w:trHeight w:val="1575"/>
        </w:trPr>
        <w:tc>
          <w:tcPr>
            <w:tcW w:w="959" w:type="dxa"/>
            <w:vAlign w:val="center"/>
          </w:tcPr>
          <w:p w:rsidR="00B0758C" w:rsidRDefault="00B0758C" w:rsidP="00106CAD">
            <w:pPr>
              <w:jc w:val="center"/>
            </w:pPr>
            <w:r>
              <w:rPr>
                <w:rFonts w:hint="eastAsia"/>
              </w:rPr>
              <w:t>担当者４</w:t>
            </w:r>
          </w:p>
        </w:tc>
        <w:tc>
          <w:tcPr>
            <w:tcW w:w="2410" w:type="dxa"/>
          </w:tcPr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氏名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所属</w:t>
            </w:r>
          </w:p>
          <w:p w:rsidR="00B0758C" w:rsidRDefault="00B0758C" w:rsidP="00795B94">
            <w:pPr>
              <w:jc w:val="left"/>
            </w:pPr>
          </w:p>
          <w:p w:rsidR="00B0758C" w:rsidRDefault="00B0758C" w:rsidP="00795B94">
            <w:pPr>
              <w:jc w:val="left"/>
            </w:pPr>
            <w:r>
              <w:rPr>
                <w:rFonts w:hint="eastAsia"/>
              </w:rPr>
              <w:t>役職</w:t>
            </w:r>
          </w:p>
          <w:p w:rsidR="00B0758C" w:rsidRDefault="00B0758C" w:rsidP="00795B94">
            <w:pPr>
              <w:jc w:val="left"/>
            </w:pPr>
          </w:p>
        </w:tc>
        <w:tc>
          <w:tcPr>
            <w:tcW w:w="3118" w:type="dxa"/>
          </w:tcPr>
          <w:p w:rsidR="00B0758C" w:rsidRDefault="00B0758C" w:rsidP="00795B94">
            <w:pPr>
              <w:jc w:val="left"/>
            </w:pPr>
          </w:p>
        </w:tc>
        <w:tc>
          <w:tcPr>
            <w:tcW w:w="3147" w:type="dxa"/>
          </w:tcPr>
          <w:p w:rsidR="00B0758C" w:rsidRDefault="00B0758C" w:rsidP="00795B94">
            <w:pPr>
              <w:jc w:val="left"/>
            </w:pPr>
          </w:p>
        </w:tc>
      </w:tr>
    </w:tbl>
    <w:p w:rsidR="009E6009" w:rsidRPr="002A5F7C" w:rsidRDefault="00804F97" w:rsidP="009E6009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配置予定者</w:t>
      </w:r>
      <w:r w:rsidR="00E66931">
        <w:rPr>
          <w:rFonts w:hint="eastAsia"/>
        </w:rPr>
        <w:t>の</w:t>
      </w:r>
      <w:r>
        <w:rPr>
          <w:rFonts w:hint="eastAsia"/>
        </w:rPr>
        <w:t>全員について記入</w:t>
      </w:r>
      <w:r w:rsidR="00E66931">
        <w:rPr>
          <w:rFonts w:hint="eastAsia"/>
        </w:rPr>
        <w:t>し、</w:t>
      </w:r>
      <w:r>
        <w:rPr>
          <w:rFonts w:hint="eastAsia"/>
        </w:rPr>
        <w:t>記入欄が不足する場合、複写して作成すること。</w:t>
      </w:r>
    </w:p>
    <w:sectPr w:rsidR="009E6009" w:rsidRPr="002A5F7C" w:rsidSect="002A5F7C">
      <w:pgSz w:w="11906" w:h="16838" w:code="9"/>
      <w:pgMar w:top="1418" w:right="1134" w:bottom="1134" w:left="1134" w:header="851" w:footer="992" w:gutter="0"/>
      <w:cols w:space="425"/>
      <w:docGrid w:type="linesAndChars" w:linePitch="366" w:charSpace="-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D8" w:rsidRDefault="00EA33D8" w:rsidP="00292BF7">
      <w:r>
        <w:separator/>
      </w:r>
    </w:p>
  </w:endnote>
  <w:endnote w:type="continuationSeparator" w:id="0">
    <w:p w:rsidR="00EA33D8" w:rsidRDefault="00EA33D8" w:rsidP="0029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D8" w:rsidRDefault="00EA33D8" w:rsidP="00292BF7">
      <w:r>
        <w:separator/>
      </w:r>
    </w:p>
  </w:footnote>
  <w:footnote w:type="continuationSeparator" w:id="0">
    <w:p w:rsidR="00EA33D8" w:rsidRDefault="00EA33D8" w:rsidP="0029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D4A15"/>
    <w:multiLevelType w:val="hybridMultilevel"/>
    <w:tmpl w:val="70923376"/>
    <w:lvl w:ilvl="0" w:tplc="EB66670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10"/>
  <w:drawingGridVerticalSpacing w:val="183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A0"/>
    <w:rsid w:val="00065133"/>
    <w:rsid w:val="00076901"/>
    <w:rsid w:val="000B0CB9"/>
    <w:rsid w:val="000B2998"/>
    <w:rsid w:val="000C0EFA"/>
    <w:rsid w:val="000D2176"/>
    <w:rsid w:val="00106CAD"/>
    <w:rsid w:val="001328FF"/>
    <w:rsid w:val="00202CB5"/>
    <w:rsid w:val="00292BF7"/>
    <w:rsid w:val="002A5F7C"/>
    <w:rsid w:val="003231DA"/>
    <w:rsid w:val="00325F72"/>
    <w:rsid w:val="00346AC8"/>
    <w:rsid w:val="003D12F6"/>
    <w:rsid w:val="004B1128"/>
    <w:rsid w:val="004D1254"/>
    <w:rsid w:val="00556042"/>
    <w:rsid w:val="005B4455"/>
    <w:rsid w:val="00651E5E"/>
    <w:rsid w:val="006C4EDA"/>
    <w:rsid w:val="006D4CD4"/>
    <w:rsid w:val="006E75A3"/>
    <w:rsid w:val="00746587"/>
    <w:rsid w:val="00770FF1"/>
    <w:rsid w:val="00783912"/>
    <w:rsid w:val="00786B02"/>
    <w:rsid w:val="00795B94"/>
    <w:rsid w:val="007B03F7"/>
    <w:rsid w:val="00804F97"/>
    <w:rsid w:val="008B1E50"/>
    <w:rsid w:val="008C5CCE"/>
    <w:rsid w:val="00903E0D"/>
    <w:rsid w:val="009337F9"/>
    <w:rsid w:val="0098412B"/>
    <w:rsid w:val="009B2FC6"/>
    <w:rsid w:val="009D70F9"/>
    <w:rsid w:val="009E6009"/>
    <w:rsid w:val="009F1545"/>
    <w:rsid w:val="00A125A3"/>
    <w:rsid w:val="00A12F9D"/>
    <w:rsid w:val="00A16BBE"/>
    <w:rsid w:val="00AA48A0"/>
    <w:rsid w:val="00B0758C"/>
    <w:rsid w:val="00B562F0"/>
    <w:rsid w:val="00C23F04"/>
    <w:rsid w:val="00C2646E"/>
    <w:rsid w:val="00DA5A5C"/>
    <w:rsid w:val="00DD3173"/>
    <w:rsid w:val="00E22ECC"/>
    <w:rsid w:val="00E2782D"/>
    <w:rsid w:val="00E66931"/>
    <w:rsid w:val="00E75BB4"/>
    <w:rsid w:val="00EA33D8"/>
    <w:rsid w:val="00EB36D1"/>
    <w:rsid w:val="00EB7931"/>
    <w:rsid w:val="00EF5D98"/>
    <w:rsid w:val="00EF5E04"/>
    <w:rsid w:val="00F11046"/>
    <w:rsid w:val="00F904E1"/>
    <w:rsid w:val="00FB4E74"/>
    <w:rsid w:val="00FB50B5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48A0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A48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48A0"/>
    <w:rPr>
      <w:sz w:val="24"/>
      <w:szCs w:val="24"/>
    </w:rPr>
  </w:style>
  <w:style w:type="table" w:styleId="a7">
    <w:name w:val="Table Grid"/>
    <w:basedOn w:val="a1"/>
    <w:uiPriority w:val="59"/>
    <w:rsid w:val="00933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4F9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F5E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5E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AF59-5229-4D62-AE02-C7496F40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2T05:40:00Z</dcterms:created>
  <dcterms:modified xsi:type="dcterms:W3CDTF">2022-05-17T09:10:00Z</dcterms:modified>
</cp:coreProperties>
</file>